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21CDE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18"/>
        <w:gridCol w:w="773"/>
        <w:gridCol w:w="2286"/>
        <w:gridCol w:w="27"/>
        <w:gridCol w:w="238"/>
        <w:gridCol w:w="1312"/>
        <w:gridCol w:w="805"/>
        <w:gridCol w:w="2348"/>
      </w:tblGrid>
      <w:tr w:rsidR="006D2F12" w14:paraId="0328290B" w14:textId="77777777" w:rsidTr="006D2F12">
        <w:trPr>
          <w:trHeight w:hRule="exact" w:val="720"/>
        </w:trPr>
        <w:tc>
          <w:tcPr>
            <w:tcW w:w="1362" w:type="dxa"/>
          </w:tcPr>
          <w:p w14:paraId="275A792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4E73EA9" w14:textId="77777777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35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143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465BC3A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96D5A25" w14:textId="7458602B" w:rsidR="006D2F12" w:rsidRPr="006D2F12" w:rsidRDefault="002B74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 ISHA HEGDE</w:t>
            </w:r>
          </w:p>
        </w:tc>
      </w:tr>
      <w:tr w:rsidR="006D2F12" w14:paraId="1A9F4FEC" w14:textId="77777777" w:rsidTr="006D2F12">
        <w:trPr>
          <w:trHeight w:hRule="exact" w:val="720"/>
        </w:trPr>
        <w:tc>
          <w:tcPr>
            <w:tcW w:w="1362" w:type="dxa"/>
          </w:tcPr>
          <w:p w14:paraId="36BB382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767047F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5624471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8C7233A" w14:textId="7D6E53B1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  <w:r w:rsidR="002B74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14:paraId="17CEAB5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C9E12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4F43F55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E91231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50FB2EEC" w14:textId="3428E9E2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337726" w14:paraId="4672724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D28E49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24D7A0EC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14:paraId="7F454CA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099C6F5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2A521ED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F960BD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54AAD164" w14:textId="77777777" w:rsidTr="006D2F12">
        <w:trPr>
          <w:trHeight w:hRule="exact" w:val="720"/>
        </w:trPr>
        <w:tc>
          <w:tcPr>
            <w:tcW w:w="1362" w:type="dxa"/>
          </w:tcPr>
          <w:p w14:paraId="2B75D3C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62496F0C" w14:textId="1A56A17A" w:rsidR="00F41429" w:rsidRPr="00F41429" w:rsidRDefault="002B748D" w:rsidP="00F41429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bookmarkStart w:id="0" w:name="_Hlk43841550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INTRODUCTION TO DIGITAL MARKETING</w:t>
            </w:r>
            <w:bookmarkEnd w:id="0"/>
          </w:p>
          <w:p w14:paraId="36361AB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64C5344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382FC20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B33FC3C" w14:textId="45EE8B02"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2B748D">
              <w:rPr>
                <w:rFonts w:ascii="Times New Roman" w:hAnsi="Times New Roman" w:cs="Times New Roman"/>
                <w:b/>
                <w:sz w:val="24"/>
                <w:szCs w:val="24"/>
              </w:rPr>
              <w:t>oogle digital garage</w:t>
            </w:r>
          </w:p>
        </w:tc>
        <w:tc>
          <w:tcPr>
            <w:tcW w:w="2394" w:type="dxa"/>
            <w:gridSpan w:val="3"/>
          </w:tcPr>
          <w:p w14:paraId="346054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E8DF065" w14:textId="16693584" w:rsidR="006D2F12" w:rsidRPr="006D2F12" w:rsidRDefault="002B74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14:paraId="6A2FC52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234C3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242538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AA531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863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</w:p>
        </w:tc>
      </w:tr>
      <w:tr w:rsidR="006D2F12" w14:paraId="1101F16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58A2D8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14:paraId="0E7CC4DF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29605CF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20699B6F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B14EED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639966CB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3E9B263" w14:textId="612800B7" w:rsidR="00D04DEE" w:rsidRDefault="002B748D" w:rsidP="00561578">
            <w:r>
              <w:fldChar w:fldCharType="begin"/>
            </w:r>
            <w:r>
              <w:instrText xml:space="preserve"> HYPERLINK "https://github.com/iishaii/locked-down_coding" </w:instrText>
            </w:r>
            <w:r>
              <w:fldChar w:fldCharType="separate"/>
            </w:r>
            <w:r w:rsidRPr="002B748D">
              <w:rPr>
                <w:rStyle w:val="Hyperlink"/>
              </w:rPr>
              <w:t>https://github.com/iishaii/locked-down_coding</w:t>
            </w:r>
            <w:r>
              <w:fldChar w:fldCharType="end"/>
            </w:r>
          </w:p>
          <w:p w14:paraId="676D66FD" w14:textId="405B1115" w:rsidR="00D04DEE" w:rsidRDefault="00D04DE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1262A2C5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1D1AD23F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9007A5A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D0B0B66" w14:textId="77777777" w:rsidR="00DF1602" w:rsidRDefault="00DF1602"/>
    <w:p w14:paraId="5BC12BDC" w14:textId="77777777" w:rsidR="005F19EF" w:rsidRDefault="005F19EF">
      <w:pPr>
        <w:rPr>
          <w:rFonts w:ascii="Arial Black" w:hAnsi="Arial Black"/>
          <w:sz w:val="24"/>
          <w:szCs w:val="24"/>
        </w:rPr>
      </w:pPr>
    </w:p>
    <w:p w14:paraId="1CBC6EAA" w14:textId="77777777"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14:paraId="03EE3E23" w14:textId="77777777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65D2780A" w14:textId="77777777" w:rsidR="00F41429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6E46EF">
        <w:rPr>
          <w:rFonts w:ascii="Arial Black" w:hAnsi="Arial Black"/>
          <w:i/>
          <w:u w:val="single"/>
        </w:rPr>
        <w:lastRenderedPageBreak/>
        <w:t>Certification Course Summary:</w:t>
      </w:r>
      <w:r w:rsidRPr="006E46EF">
        <w:rPr>
          <w:i/>
          <w:u w:val="single"/>
        </w:rPr>
        <w:t xml:space="preserve"> </w:t>
      </w:r>
    </w:p>
    <w:p w14:paraId="565401BB" w14:textId="77777777" w:rsidR="006E46EF" w:rsidRPr="006E46EF" w:rsidRDefault="006E46EF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14:paraId="6FD34490" w14:textId="0DB51AE7" w:rsidR="005143E5" w:rsidRPr="005143E5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2B748D">
        <w:rPr>
          <w:rFonts w:ascii="Arial Black" w:hAnsi="Arial Black"/>
        </w:rPr>
        <w:t xml:space="preserve">continued with </w:t>
      </w:r>
      <w:r w:rsidR="002B748D" w:rsidRPr="002B748D">
        <w:rPr>
          <w:rFonts w:ascii="Arial Black" w:hAnsi="Arial Black"/>
        </w:rPr>
        <w:t>INTRODUCTION TO DIGITAL MARKETING</w:t>
      </w:r>
      <w:r w:rsidR="002B748D">
        <w:rPr>
          <w:rFonts w:ascii="Arial Black" w:hAnsi="Arial Black"/>
        </w:rPr>
        <w:t xml:space="preserve"> from google </w:t>
      </w:r>
      <w:proofErr w:type="gramStart"/>
      <w:r w:rsidR="002B748D">
        <w:rPr>
          <w:rFonts w:ascii="Arial Black" w:hAnsi="Arial Black"/>
        </w:rPr>
        <w:t>garage ,</w:t>
      </w:r>
      <w:proofErr w:type="gramEnd"/>
      <w:r w:rsidR="002B748D">
        <w:rPr>
          <w:rFonts w:ascii="Arial Black" w:hAnsi="Arial Black"/>
        </w:rPr>
        <w:t xml:space="preserve"> which is of 40</w:t>
      </w:r>
      <w:r w:rsidR="00337726" w:rsidRPr="006E46EF">
        <w:rPr>
          <w:rFonts w:ascii="Arial Black" w:hAnsi="Arial Black"/>
        </w:rPr>
        <w:t>hrs. After the completion of course, certificate will be provided</w:t>
      </w:r>
      <w:r w:rsidR="00337726" w:rsidRPr="00F41429">
        <w:rPr>
          <w:rFonts w:ascii="Arial Black" w:hAnsi="Arial Black"/>
        </w:rPr>
        <w:t>.</w:t>
      </w:r>
    </w:p>
    <w:p w14:paraId="16FA3C28" w14:textId="5D00DF05" w:rsidR="00C10A80" w:rsidRDefault="002B748D">
      <w:pPr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noProof/>
          <w:sz w:val="24"/>
          <w:szCs w:val="24"/>
        </w:rPr>
        <w:drawing>
          <wp:inline distT="0" distB="0" distL="0" distR="0" wp14:anchorId="0578A8F3" wp14:editId="04B79FC4">
            <wp:extent cx="4135755" cy="6637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621_213555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771E" w14:textId="6C8F7DCF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607D6DCF" w14:textId="77777777" w:rsidR="004C32AB" w:rsidRPr="006E46EF" w:rsidRDefault="00830576">
      <w:pPr>
        <w:rPr>
          <w:rFonts w:ascii="Arial Black" w:hAnsi="Arial Black" w:cs="Times New Roman"/>
          <w:b/>
          <w:i/>
          <w:sz w:val="24"/>
          <w:szCs w:val="24"/>
          <w:u w:val="single"/>
        </w:rPr>
      </w:pPr>
      <w:r w:rsidRPr="006E46EF">
        <w:rPr>
          <w:rFonts w:ascii="Arial Black" w:hAnsi="Arial Black" w:cs="Times New Roman"/>
          <w:b/>
          <w:i/>
          <w:sz w:val="24"/>
          <w:szCs w:val="24"/>
          <w:u w:val="single"/>
        </w:rPr>
        <w:lastRenderedPageBreak/>
        <w:t>Coding Challenges:</w:t>
      </w:r>
    </w:p>
    <w:p w14:paraId="46EA824E" w14:textId="77777777"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5143E5">
        <w:rPr>
          <w:rFonts w:ascii="Arial Black" w:hAnsi="Arial Black"/>
          <w:sz w:val="24"/>
          <w:szCs w:val="24"/>
        </w:rPr>
        <w:t>1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 w14:paraId="2D95B797" w14:textId="77777777" w:rsidR="00D635ED" w:rsidRPr="00E86319" w:rsidRDefault="00E86319" w:rsidP="00E86319">
      <w:pPr>
        <w:pStyle w:val="ListParagraph"/>
        <w:numPr>
          <w:ilvl w:val="0"/>
          <w:numId w:val="8"/>
        </w:num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E86319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Python Program to Split the array and add the first part to the end There is a given an array and split it from a specified position, and move the first part of array add to the end.</w:t>
      </w:r>
      <w:r w:rsidRPr="00E86319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</w:p>
    <w:p w14:paraId="63B0D9BF" w14:textId="77777777" w:rsidR="00E86319" w:rsidRDefault="00E86319" w:rsidP="00E8631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Examples:</w:t>
      </w:r>
    </w:p>
    <w:p w14:paraId="129E4F94" w14:textId="77777777" w:rsidR="00E86319" w:rsidRPr="00E86319" w:rsidRDefault="00E86319" w:rsidP="00E8631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5E5F966A" w14:textId="77777777" w:rsidR="00E86319" w:rsidRDefault="00E86319" w:rsidP="00E8631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arr [] = {12, 10, 5, 6, 52, 36}</w:t>
      </w: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k = 2</w:t>
      </w: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arr [] = {5, 6, 52, 36, 12, 10}</w:t>
      </w: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xplanation: Split from index 2 and first</w:t>
      </w: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part {12, 10} add to the end.</w:t>
      </w:r>
    </w:p>
    <w:p w14:paraId="141A3C73" w14:textId="77777777" w:rsidR="00E86319" w:rsidRPr="00E86319" w:rsidRDefault="00E86319" w:rsidP="00E8631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4D8DB662" w14:textId="77777777" w:rsidR="00E86319" w:rsidRDefault="00E86319" w:rsidP="00E8631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arr [] = {3, 1, 2}</w:t>
      </w: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k = 1</w:t>
      </w: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arr [] = {1, 2, 3}</w:t>
      </w: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xplanation: Split from index 1 and first</w:t>
      </w:r>
      <w:r w:rsidRPr="00E8631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part add to the end.</w:t>
      </w:r>
    </w:p>
    <w:p w14:paraId="509AA6B1" w14:textId="117FF24B" w:rsidR="00E86319" w:rsidRPr="00E86319" w:rsidRDefault="002B748D" w:rsidP="00E8631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ACTI</w:t>
      </w:r>
      <w:r>
        <w:rPr>
          <w:rFonts w:ascii="Arial" w:eastAsia="Times New Roman" w:hAnsi="Arial" w:cs="Arial"/>
          <w:noProof/>
          <w:color w:val="222222"/>
          <w:sz w:val="24"/>
          <w:szCs w:val="24"/>
          <w:lang w:val="en-IN" w:eastAsia="en-IN"/>
        </w:rPr>
        <w:drawing>
          <wp:inline distT="0" distB="0" distL="0" distR="0" wp14:anchorId="42017F57" wp14:editId="04956D99">
            <wp:extent cx="5682142" cy="4099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0623_21454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741" cy="41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FD70" w14:textId="77777777" w:rsidR="002B748D" w:rsidRDefault="002B748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ACTIVITY:</w:t>
      </w:r>
    </w:p>
    <w:p w14:paraId="3B4F578E" w14:textId="4B10F5B5" w:rsidR="005143E5" w:rsidRDefault="005143E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attended IoT webinar conducted by Alva’s Institute of Engineering and Technology for 2 hours.</w:t>
      </w:r>
    </w:p>
    <w:p w14:paraId="6DDEB0BC" w14:textId="77777777" w:rsidR="005143E5" w:rsidRDefault="005143E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hich explains deep about IoT, what is IoT and different type of sensors, Application of sensors, about Arduino board and applications, Installation and etc.</w:t>
      </w:r>
    </w:p>
    <w:p w14:paraId="6617F1D6" w14:textId="77777777" w:rsidR="005143E5" w:rsidRPr="00847B1B" w:rsidRDefault="00E86319">
      <w:pPr>
        <w:rPr>
          <w:rFonts w:ascii="Arial Black" w:hAnsi="Arial Black"/>
          <w:i/>
          <w:sz w:val="24"/>
          <w:szCs w:val="24"/>
          <w:u w:val="single"/>
        </w:rPr>
      </w:pPr>
      <w:r w:rsidRPr="00847B1B">
        <w:rPr>
          <w:rFonts w:ascii="Arial Black" w:hAnsi="Arial Black"/>
          <w:i/>
          <w:sz w:val="24"/>
          <w:szCs w:val="24"/>
          <w:u w:val="single"/>
        </w:rPr>
        <w:t>Online exam of IoT:</w:t>
      </w:r>
    </w:p>
    <w:p w14:paraId="3FA594E8" w14:textId="77777777" w:rsidR="00E86319" w:rsidRDefault="00E863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fter attending IoT webinar I also attended exam conducted on IoT which is of 20 min for 15 marks.</w:t>
      </w:r>
    </w:p>
    <w:p w14:paraId="4E4E4CEA" w14:textId="5D3412BF" w:rsidR="00E86319" w:rsidRPr="005143E5" w:rsidRDefault="002B748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1C01D9A" wp14:editId="2C4F49E8">
            <wp:extent cx="5211445" cy="42672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623_21464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B748D"/>
    <w:rsid w:val="002F4F64"/>
    <w:rsid w:val="003025FA"/>
    <w:rsid w:val="00337726"/>
    <w:rsid w:val="00340010"/>
    <w:rsid w:val="00355F99"/>
    <w:rsid w:val="00416CE4"/>
    <w:rsid w:val="004C32AB"/>
    <w:rsid w:val="004F3143"/>
    <w:rsid w:val="005143E5"/>
    <w:rsid w:val="00532DB7"/>
    <w:rsid w:val="005A4D30"/>
    <w:rsid w:val="005A5DAC"/>
    <w:rsid w:val="005F19EF"/>
    <w:rsid w:val="00612DEF"/>
    <w:rsid w:val="00633D75"/>
    <w:rsid w:val="006C0AB5"/>
    <w:rsid w:val="006D2F12"/>
    <w:rsid w:val="006E46EF"/>
    <w:rsid w:val="0072646E"/>
    <w:rsid w:val="00757C59"/>
    <w:rsid w:val="0076186B"/>
    <w:rsid w:val="0078193A"/>
    <w:rsid w:val="00784A62"/>
    <w:rsid w:val="007E15E4"/>
    <w:rsid w:val="00830576"/>
    <w:rsid w:val="00847B1B"/>
    <w:rsid w:val="00905565"/>
    <w:rsid w:val="00952406"/>
    <w:rsid w:val="00994E73"/>
    <w:rsid w:val="00A15C8B"/>
    <w:rsid w:val="00A84756"/>
    <w:rsid w:val="00AA4CC0"/>
    <w:rsid w:val="00AA5A2E"/>
    <w:rsid w:val="00B831F8"/>
    <w:rsid w:val="00C10A80"/>
    <w:rsid w:val="00C4277D"/>
    <w:rsid w:val="00C949C2"/>
    <w:rsid w:val="00CB38F1"/>
    <w:rsid w:val="00D04DEE"/>
    <w:rsid w:val="00D55F49"/>
    <w:rsid w:val="00D635ED"/>
    <w:rsid w:val="00D707D3"/>
    <w:rsid w:val="00DF1602"/>
    <w:rsid w:val="00E412D2"/>
    <w:rsid w:val="00E53224"/>
    <w:rsid w:val="00E86319"/>
    <w:rsid w:val="00E902CD"/>
    <w:rsid w:val="00F15655"/>
    <w:rsid w:val="00F169B8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3FD45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B7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0852-B4F0-4478-9B24-936E9B55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sha Hegde</cp:lastModifiedBy>
  <cp:revision>2</cp:revision>
  <dcterms:created xsi:type="dcterms:W3CDTF">2020-06-23T16:27:00Z</dcterms:created>
  <dcterms:modified xsi:type="dcterms:W3CDTF">2020-06-23T16:27:00Z</dcterms:modified>
</cp:coreProperties>
</file>